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2C15F" w14:textId="267A1C69" w:rsidR="00EB50B9" w:rsidRDefault="004534AB">
      <w:hyperlink r:id="rId5" w:history="1">
        <w:r>
          <w:rPr>
            <w:rStyle w:val="Hyperlink"/>
          </w:rPr>
          <w:t>https://docs.espressif.com/projects/esp-idf/en/latest/esp32/api-reference/peripherals/gpio.html</w:t>
        </w:r>
      </w:hyperlink>
    </w:p>
    <w:p w14:paraId="35A0C20F" w14:textId="73419216" w:rsidR="004534AB" w:rsidRDefault="004534AB"/>
    <w:p w14:paraId="358E51A0" w14:textId="5CF049B5" w:rsidR="004534AB" w:rsidRDefault="004534AB">
      <w:hyperlink r:id="rId6" w:history="1">
        <w:r>
          <w:rPr>
            <w:rStyle w:val="Hyperlink"/>
          </w:rPr>
          <w:t>https://www.ti.com/lit/ds/symlink/cd4017b.pdf?ts=1592825400510&amp;ref_url=https%253A%252F%252Fwww.google.com%252F</w:t>
        </w:r>
      </w:hyperlink>
      <w:bookmarkStart w:id="0" w:name="_GoBack"/>
      <w:bookmarkEnd w:id="0"/>
    </w:p>
    <w:sectPr w:rsidR="004534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37"/>
    <w:rsid w:val="004534AB"/>
    <w:rsid w:val="00AA2337"/>
    <w:rsid w:val="00EB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83EE"/>
  <w15:chartTrackingRefBased/>
  <w15:docId w15:val="{DF0B3B14-F0C9-489B-827B-94C6972A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53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.com/lit/ds/symlink/cd4017b.pdf?ts=1592825400510&amp;ref_url=https%253A%252F%252Fwww.google.com%252F" TargetMode="External"/><Relationship Id="rId5" Type="http://schemas.openxmlformats.org/officeDocument/2006/relationships/hyperlink" Target="https://docs.espressif.com/projects/esp-idf/en/latest/esp32/api-reference/peripherals/gpio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D856-08E7-4438-ACA1-C2E2D6E8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Lutze</dc:creator>
  <cp:keywords/>
  <dc:description/>
  <cp:lastModifiedBy>Kai Lutze</cp:lastModifiedBy>
  <cp:revision>3</cp:revision>
  <dcterms:created xsi:type="dcterms:W3CDTF">2020-06-22T11:22:00Z</dcterms:created>
  <dcterms:modified xsi:type="dcterms:W3CDTF">2020-06-22T12:51:00Z</dcterms:modified>
</cp:coreProperties>
</file>